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807-2020 i Strömsunds kommun</w:t>
      </w:r>
    </w:p>
    <w:p>
      <w:r>
        <w:t>Detta dokument behandlar höga naturvärden i avverkningsanmälan A 65807-2020 i Strömsunds kommun. Denna avverkningsanmälan inkom 2020-12-09 00:00:00 och omfattar 2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norsk näverlav (VU), brunpudrad nållav (NT), gränsticka (NT), rödbrun blekspik (NT), skrovellav (NT), barkkornlav (S), gulnål (S), gytterlav (S), luddlav (S), spindelblomster (S, §8),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807-2020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54, E 43938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